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5th May 2021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J. Rogerson </w:t>
      </w:r>
    </w:p>
    <w:p w:rsidR="004738C0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3F6A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. Stubbs</w:t>
      </w:r>
      <w:r w:rsidR="002E08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CB01EA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233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. Gee</w:t>
      </w:r>
      <w:r w:rsidR="00EB5D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via Zoom)</w:t>
      </w:r>
    </w:p>
    <w:p w:rsidR="002E08B0" w:rsidRDefault="00CB01EA" w:rsidP="00EB5DC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B5D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D. Jackson </w:t>
      </w:r>
    </w:p>
    <w:p w:rsidR="004738C0" w:rsidRDefault="002E08B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 - Town Clerk</w:t>
      </w:r>
    </w:p>
    <w:p w:rsidR="006E4965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E4965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B5DC9" w:rsidRDefault="006E496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Rogerson opened the meeting and welcomed everyone.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14968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1/05/0044  Appoint a Chair</w:t>
      </w:r>
      <w:r w:rsidR="004738C0" w:rsidRPr="00EB5DC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agreed </w:t>
      </w:r>
      <w:r w:rsidRPr="00EB5D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Rogerson as Chair and Cllr Gee as Vice-Chair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B5DC9" w:rsidRPr="004A3FF2" w:rsidRDefault="00EB5DC9" w:rsidP="00EB5DC9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1/05/0045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Declarations of Interests</w:t>
      </w:r>
    </w:p>
    <w:p w:rsidR="00EB5DC9" w:rsidRPr="004A3FF2" w:rsidRDefault="00EB5DC9" w:rsidP="00EB5DC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EB5DC9" w:rsidRDefault="00EB5DC9" w:rsidP="00EB5DC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:rsidR="00EB5DC9" w:rsidRP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361D6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E7BE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</w:t>
      </w:r>
      <w:r w:rsidR="00BE7BE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6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erms of Reference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B5DC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itte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greed </w:t>
      </w:r>
      <w:r w:rsidRPr="00EB5D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Terms of Reference with no amendments required.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1/05/0047  Notice Board Longridge Town Council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B5DC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agreed </w:t>
      </w:r>
      <w:r w:rsidRPr="00EB5D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a wall mounted 3 bay notice board in a colour to match the existing livery of the Station Buildings should be sourced. 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21/05/0048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War Memorial Flooding 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ittee noted the verbal update.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B5DC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21/05/0049  Memorial Garden</w:t>
      </w: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B5DC9" w:rsidRDefault="00EB5DC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</w:t>
      </w:r>
      <w:r w:rsidR="00DA28E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mmitte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iscuss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otential locations and </w:t>
      </w:r>
      <w:r w:rsidRPr="00EB5DC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gree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 representative from Committee to meet the proposer of the plan on site at the Station Buildings.</w:t>
      </w:r>
    </w:p>
    <w:p w:rsid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A28E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1/05/0050  Kester Lane Children's Play Area</w:t>
      </w:r>
    </w:p>
    <w:p w:rsid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were made aware </w:t>
      </w:r>
      <w:r w:rsidRPr="00DA28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to a report the Town Clerk had received regarding a member of the public exercising a dog on the children's play area.   It was confirmed that numerous amounts of dog faeces had had to be removed from the children's play area. </w:t>
      </w:r>
    </w:p>
    <w:p w:rsid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A28EE" w:rsidRP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wn Clerk had purchased three "no dogs on the play area" signs and would make arrangements for them to be secured to the gates/railings as soon as possible. </w:t>
      </w:r>
    </w:p>
    <w:p w:rsidR="00DA28EE" w:rsidRP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A28E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1/05/0051   Public Toilets - Berry Lane</w:t>
      </w:r>
    </w:p>
    <w:p w:rsidR="00DA28EE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10FEF" w:rsidRDefault="00DA28E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A28E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oted the verbal update.</w:t>
      </w:r>
      <w:r w:rsidR="00D533C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A026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ittee agreed</w:t>
      </w:r>
      <w:r w:rsidR="00A02674" w:rsidRPr="00A0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an approach be made to the cleaner to keep a log of works she undertakes that is more than just the basic </w:t>
      </w:r>
      <w:r w:rsidR="00A0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aily </w:t>
      </w:r>
      <w:r w:rsidR="00A02674" w:rsidRPr="00A0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an</w:t>
      </w:r>
      <w:r w:rsidR="00A0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</w:t>
      </w:r>
      <w:r w:rsidR="00A02674" w:rsidRPr="00A0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articularly in relation to vandalism.</w:t>
      </w: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A0267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1/05/0052 - Station Buildings Roof Replacement</w:t>
      </w: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26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noted the verbal update.  </w:t>
      </w:r>
      <w:r w:rsidRPr="00A0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inal phas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the roof replacement works which is t</w:t>
      </w:r>
      <w:r w:rsidRPr="00A0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 replacement of the fascia boards is scheduled to commence from 31st May 2021 (weather permitting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A0267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21/05/0053 - Frequency of Meeting </w:t>
      </w: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26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greed and </w:t>
      </w:r>
      <w:r w:rsidRPr="00A026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oted </w:t>
      </w:r>
      <w:r w:rsidRPr="00A0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oposed future meeting dat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0615B0" w:rsidRPr="00A02674" w:rsidRDefault="000615B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02674" w:rsidRDefault="00A0267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5B0" w:rsidRDefault="000615B0" w:rsidP="000615B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>It was agreed in view of the confidential nature of the following item to be discussed, Committee would have excluded the public/press from the meeting if they were present.</w:t>
      </w:r>
    </w:p>
    <w:p w:rsidR="000615B0" w:rsidRDefault="000615B0" w:rsidP="000615B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</w:p>
    <w:p w:rsidR="000615B0" w:rsidRDefault="000615B0" w:rsidP="000615B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n-GB"/>
        </w:rPr>
      </w:pPr>
    </w:p>
    <w:p w:rsidR="000615B0" w:rsidRDefault="000615B0" w:rsidP="000615B0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1/05/0054  Station Cafe Lease</w:t>
      </w:r>
    </w:p>
    <w:p w:rsidR="000615B0" w:rsidRDefault="000615B0" w:rsidP="000615B0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615B0" w:rsidRDefault="000615B0" w:rsidP="000615B0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resolved to accept the proposals as discussed and agreed.</w:t>
      </w:r>
    </w:p>
    <w:p w:rsidR="000615B0" w:rsidRDefault="000615B0" w:rsidP="000615B0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615B0" w:rsidRDefault="000615B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5B0" w:rsidRPr="00A02674" w:rsidRDefault="000615B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A10FEF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BE" w:rsidRDefault="00C22BBE" w:rsidP="00C46772">
      <w:pPr>
        <w:spacing w:after="0" w:line="240" w:lineRule="auto"/>
      </w:pPr>
      <w:r>
        <w:separator/>
      </w:r>
    </w:p>
  </w:endnote>
  <w:endnote w:type="continuationSeparator" w:id="1">
    <w:p w:rsidR="00C22BBE" w:rsidRDefault="00C22BB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8EE" w:rsidRDefault="00DA28E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579C4" w:rsidRPr="006579C4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28EE" w:rsidRDefault="00DA2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BE" w:rsidRDefault="00C22BBE" w:rsidP="00C46772">
      <w:pPr>
        <w:spacing w:after="0" w:line="240" w:lineRule="auto"/>
      </w:pPr>
      <w:r>
        <w:separator/>
      </w:r>
    </w:p>
  </w:footnote>
  <w:footnote w:type="continuationSeparator" w:id="1">
    <w:p w:rsidR="00C22BBE" w:rsidRDefault="00C22BBE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E" w:rsidRDefault="00DA2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07E65"/>
    <w:rsid w:val="00010093"/>
    <w:rsid w:val="000111D1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B2B"/>
    <w:rsid w:val="00060C7C"/>
    <w:rsid w:val="000615B0"/>
    <w:rsid w:val="000651A2"/>
    <w:rsid w:val="000672CE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74BF"/>
    <w:rsid w:val="000F7921"/>
    <w:rsid w:val="00101EAE"/>
    <w:rsid w:val="00102D17"/>
    <w:rsid w:val="00107B2A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50F6"/>
    <w:rsid w:val="001F7596"/>
    <w:rsid w:val="00201612"/>
    <w:rsid w:val="00201E14"/>
    <w:rsid w:val="00201FA1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2CD3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08B0"/>
    <w:rsid w:val="002E194E"/>
    <w:rsid w:val="002E2ADE"/>
    <w:rsid w:val="002E4FB7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36FA"/>
    <w:rsid w:val="00337AF1"/>
    <w:rsid w:val="00347BDC"/>
    <w:rsid w:val="00350001"/>
    <w:rsid w:val="00352BD4"/>
    <w:rsid w:val="00353210"/>
    <w:rsid w:val="00355F05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2D56"/>
    <w:rsid w:val="003E60BB"/>
    <w:rsid w:val="003E7C9D"/>
    <w:rsid w:val="003F017F"/>
    <w:rsid w:val="003F17AF"/>
    <w:rsid w:val="003F214D"/>
    <w:rsid w:val="003F6A55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004C"/>
    <w:rsid w:val="00471815"/>
    <w:rsid w:val="004738C0"/>
    <w:rsid w:val="00473901"/>
    <w:rsid w:val="004831F5"/>
    <w:rsid w:val="0048365A"/>
    <w:rsid w:val="004836BE"/>
    <w:rsid w:val="00494C99"/>
    <w:rsid w:val="004A268B"/>
    <w:rsid w:val="004A3FF2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F7C19"/>
    <w:rsid w:val="00600CFC"/>
    <w:rsid w:val="00600F48"/>
    <w:rsid w:val="00603055"/>
    <w:rsid w:val="0061163D"/>
    <w:rsid w:val="00612B7A"/>
    <w:rsid w:val="006141CF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7D68"/>
    <w:rsid w:val="007000CB"/>
    <w:rsid w:val="00706C31"/>
    <w:rsid w:val="00706CD8"/>
    <w:rsid w:val="00710B85"/>
    <w:rsid w:val="007122AB"/>
    <w:rsid w:val="007128E7"/>
    <w:rsid w:val="00712DF9"/>
    <w:rsid w:val="007171FD"/>
    <w:rsid w:val="007176A6"/>
    <w:rsid w:val="00724C06"/>
    <w:rsid w:val="00726936"/>
    <w:rsid w:val="00726A05"/>
    <w:rsid w:val="00726E28"/>
    <w:rsid w:val="00736DE8"/>
    <w:rsid w:val="00741AC1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F71"/>
    <w:rsid w:val="00826357"/>
    <w:rsid w:val="00826EDC"/>
    <w:rsid w:val="008338E9"/>
    <w:rsid w:val="00840EE3"/>
    <w:rsid w:val="00841548"/>
    <w:rsid w:val="008452A7"/>
    <w:rsid w:val="008456E9"/>
    <w:rsid w:val="00846E1C"/>
    <w:rsid w:val="008478B7"/>
    <w:rsid w:val="0085016A"/>
    <w:rsid w:val="00850835"/>
    <w:rsid w:val="00854B70"/>
    <w:rsid w:val="00855C38"/>
    <w:rsid w:val="0085669D"/>
    <w:rsid w:val="00862BBC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3C57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2674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61EC0"/>
    <w:rsid w:val="00A65721"/>
    <w:rsid w:val="00A72FD4"/>
    <w:rsid w:val="00A73008"/>
    <w:rsid w:val="00A80700"/>
    <w:rsid w:val="00A83BDE"/>
    <w:rsid w:val="00A84964"/>
    <w:rsid w:val="00A8522D"/>
    <w:rsid w:val="00AA4B80"/>
    <w:rsid w:val="00AA5A34"/>
    <w:rsid w:val="00AB1E45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319A"/>
    <w:rsid w:val="00B24751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570B4"/>
    <w:rsid w:val="00B61D2E"/>
    <w:rsid w:val="00B660D9"/>
    <w:rsid w:val="00B6633B"/>
    <w:rsid w:val="00B66A5A"/>
    <w:rsid w:val="00B7414F"/>
    <w:rsid w:val="00B75050"/>
    <w:rsid w:val="00B75B2A"/>
    <w:rsid w:val="00B75CAF"/>
    <w:rsid w:val="00B7682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54BA"/>
    <w:rsid w:val="00BF62F4"/>
    <w:rsid w:val="00BF63FB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2BBE"/>
    <w:rsid w:val="00C2513A"/>
    <w:rsid w:val="00C25AB3"/>
    <w:rsid w:val="00C273E6"/>
    <w:rsid w:val="00C27D3B"/>
    <w:rsid w:val="00C30223"/>
    <w:rsid w:val="00C30781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1747"/>
    <w:rsid w:val="00CA41A0"/>
    <w:rsid w:val="00CB00BE"/>
    <w:rsid w:val="00CB01EA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CF6AC3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533CF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1C3B"/>
    <w:rsid w:val="00D95137"/>
    <w:rsid w:val="00D974D6"/>
    <w:rsid w:val="00D9778C"/>
    <w:rsid w:val="00DA28EE"/>
    <w:rsid w:val="00DA2C05"/>
    <w:rsid w:val="00DA345F"/>
    <w:rsid w:val="00DA5FC7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5DC9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3423"/>
    <w:rsid w:val="00F26A27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7275C"/>
    <w:rsid w:val="00F738EB"/>
    <w:rsid w:val="00F75DDB"/>
    <w:rsid w:val="00F76D55"/>
    <w:rsid w:val="00F9012E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559B"/>
    <w:rsid w:val="00FB62A7"/>
    <w:rsid w:val="00FC0C26"/>
    <w:rsid w:val="00FC0E4E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33C7-CAD4-4B5B-A76C-F20D7E4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19-11-26T08:38:00Z</cp:lastPrinted>
  <dcterms:created xsi:type="dcterms:W3CDTF">2021-05-26T12:07:00Z</dcterms:created>
  <dcterms:modified xsi:type="dcterms:W3CDTF">2021-05-26T13:01:00Z</dcterms:modified>
</cp:coreProperties>
</file>